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5313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F4BA2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3672AA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EF4BA2" w:rsidRPr="00EF4BA2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53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EF4B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EF4BA2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EF4BA2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4BA2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6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4BA2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3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8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F4B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4B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53132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853132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EF4BA2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.1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EF4BA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EF4BA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EF4B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EF4B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261A9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261A9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C3EFF" w:rsidTr="00385C8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3EFF" w:rsidRPr="007C3EFF" w:rsidRDefault="007C3EFF">
            <w:pPr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 xml:space="preserve">Работы и </w:t>
            </w:r>
            <w:proofErr w:type="gramStart"/>
            <w:r w:rsidRPr="007C3EFF">
              <w:rPr>
                <w:sz w:val="20"/>
                <w:szCs w:val="20"/>
              </w:rPr>
              <w:t>услуги</w:t>
            </w:r>
            <w:proofErr w:type="gramEnd"/>
            <w:r w:rsidRPr="007C3EFF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color w:val="000000"/>
                <w:sz w:val="20"/>
                <w:szCs w:val="20"/>
              </w:rPr>
            </w:pPr>
            <w:r w:rsidRPr="007C3EFF">
              <w:rPr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28 280,45</w:t>
            </w:r>
          </w:p>
        </w:tc>
      </w:tr>
      <w:tr w:rsidR="007C3EFF" w:rsidTr="00385C8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3EFF" w:rsidRPr="007C3EFF" w:rsidRDefault="007C3EFF">
            <w:pPr>
              <w:rPr>
                <w:color w:val="000000"/>
                <w:sz w:val="20"/>
                <w:szCs w:val="20"/>
              </w:rPr>
            </w:pPr>
            <w:r w:rsidRPr="007C3EFF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Pr="007C3EFF" w:rsidRDefault="007C3EFF">
            <w:pPr>
              <w:jc w:val="center"/>
              <w:rPr>
                <w:color w:val="000000"/>
                <w:sz w:val="20"/>
                <w:szCs w:val="20"/>
              </w:rPr>
            </w:pPr>
            <w:r w:rsidRPr="007C3EFF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color w:val="000000"/>
                <w:sz w:val="20"/>
                <w:szCs w:val="20"/>
              </w:rPr>
            </w:pPr>
            <w:r w:rsidRPr="007C3EFF">
              <w:rPr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26 639,17</w:t>
            </w:r>
          </w:p>
        </w:tc>
      </w:tr>
      <w:tr w:rsidR="007C3EFF" w:rsidTr="00385C8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3EFF" w:rsidRPr="007C3EFF" w:rsidRDefault="007C3EFF">
            <w:pPr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color w:val="000000"/>
                <w:sz w:val="20"/>
                <w:szCs w:val="20"/>
              </w:rPr>
            </w:pPr>
            <w:r w:rsidRPr="007C3EFF">
              <w:rPr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41 410,66</w:t>
            </w:r>
          </w:p>
        </w:tc>
      </w:tr>
      <w:tr w:rsidR="007C3EFF" w:rsidTr="00385C83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3EFF" w:rsidRPr="007C3EFF" w:rsidRDefault="007C3EFF">
            <w:pPr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color w:val="000000"/>
                <w:sz w:val="20"/>
                <w:szCs w:val="20"/>
              </w:rPr>
            </w:pPr>
            <w:r w:rsidRPr="007C3EFF">
              <w:rPr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4 166,32</w:t>
            </w:r>
          </w:p>
        </w:tc>
      </w:tr>
      <w:tr w:rsidR="007C3EFF" w:rsidTr="00385C8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3EFF" w:rsidRPr="007C3EFF" w:rsidRDefault="007C3EFF">
            <w:pPr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color w:val="000000"/>
                <w:sz w:val="20"/>
                <w:szCs w:val="20"/>
              </w:rPr>
            </w:pPr>
            <w:r w:rsidRPr="007C3EFF">
              <w:rPr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5 023,99</w:t>
            </w:r>
          </w:p>
        </w:tc>
      </w:tr>
      <w:tr w:rsidR="007C3EFF" w:rsidTr="00385C8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3EFF" w:rsidRPr="007C3EFF" w:rsidRDefault="007C3EFF">
            <w:pPr>
              <w:rPr>
                <w:sz w:val="20"/>
                <w:szCs w:val="20"/>
              </w:rPr>
            </w:pPr>
            <w:proofErr w:type="gramStart"/>
            <w:r w:rsidRPr="007C3EFF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color w:val="000000"/>
                <w:sz w:val="20"/>
                <w:szCs w:val="20"/>
              </w:rPr>
            </w:pPr>
            <w:r w:rsidRPr="007C3EFF">
              <w:rPr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73 983,67</w:t>
            </w:r>
          </w:p>
        </w:tc>
      </w:tr>
      <w:tr w:rsidR="007C3EFF" w:rsidTr="00385C8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3EFF" w:rsidRPr="007C3EFF" w:rsidRDefault="007C3EFF">
            <w:pPr>
              <w:jc w:val="both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C3EFF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C3EFF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color w:val="000000"/>
                <w:sz w:val="20"/>
                <w:szCs w:val="20"/>
              </w:rPr>
            </w:pPr>
            <w:r w:rsidRPr="007C3EFF">
              <w:rPr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86 230,12</w:t>
            </w:r>
          </w:p>
        </w:tc>
      </w:tr>
      <w:tr w:rsidR="007C3EFF" w:rsidTr="00385C8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3EFF" w:rsidRPr="007C3EFF" w:rsidRDefault="007C3EFF">
            <w:pPr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color w:val="000000"/>
                <w:sz w:val="20"/>
                <w:szCs w:val="20"/>
              </w:rPr>
            </w:pPr>
            <w:r w:rsidRPr="007C3EFF">
              <w:rPr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10 731,42</w:t>
            </w:r>
          </w:p>
        </w:tc>
      </w:tr>
      <w:tr w:rsidR="007C3EFF" w:rsidTr="00385C8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EFF" w:rsidRPr="007C3EFF" w:rsidRDefault="007C3EFF">
            <w:pPr>
              <w:rPr>
                <w:sz w:val="20"/>
                <w:szCs w:val="20"/>
              </w:rPr>
            </w:pPr>
            <w:r w:rsidRPr="007C3EFF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EFF" w:rsidRPr="007C3EFF" w:rsidRDefault="007C3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C3EFF">
              <w:rPr>
                <w:b/>
                <w:bCs/>
                <w:sz w:val="20"/>
                <w:szCs w:val="20"/>
              </w:rPr>
              <w:t>286 465,79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604D" w:rsidP="00B7604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3EF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C3EF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3EF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3EF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4D52D9" w:rsidP="007C3EF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C3EF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7C3EFF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C3EFF" w:rsidRPr="00F13AB9">
              <w:rPr>
                <w:rFonts w:eastAsia="Times New Roman"/>
                <w:sz w:val="20"/>
                <w:szCs w:val="20"/>
              </w:rPr>
              <w:t>18</w:t>
            </w:r>
            <w:r w:rsidR="007C3EFF" w:rsidRPr="007C297A">
              <w:rPr>
                <w:rFonts w:eastAsia="Times New Roman"/>
                <w:sz w:val="20"/>
                <w:szCs w:val="20"/>
              </w:rPr>
              <w:t>.12.201</w:t>
            </w:r>
            <w:r w:rsidR="007C3EFF" w:rsidRPr="00F13AB9">
              <w:rPr>
                <w:rFonts w:eastAsia="Times New Roman"/>
                <w:sz w:val="20"/>
                <w:szCs w:val="20"/>
              </w:rPr>
              <w:t>8</w:t>
            </w:r>
            <w:r w:rsidR="007C3EFF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C3EFF" w:rsidRPr="00F13AB9">
              <w:rPr>
                <w:rFonts w:eastAsia="Times New Roman"/>
                <w:sz w:val="20"/>
                <w:szCs w:val="20"/>
              </w:rPr>
              <w:t>53</w:t>
            </w:r>
            <w:r w:rsidR="007C3EF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3EF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3EF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4D52D9" w:rsidP="007C3EF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7C3EFF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7C3EFF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C3EFF" w:rsidRDefault="007C3EFF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C3EFF" w:rsidRDefault="007C3EFF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C3EFF" w:rsidRPr="00583C90" w:rsidRDefault="007C3EFF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C3EFF" w:rsidRDefault="007C3EF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C3EFF" w:rsidRPr="00583C90" w:rsidRDefault="007C3EFF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7C3EF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C3EFF" w:rsidRDefault="00841426" w:rsidP="007C3EF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C3EF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C3EF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C3EF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3EFF" w:rsidRDefault="007C3EF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C3EF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C3EF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3EFF" w:rsidRDefault="004D52D9" w:rsidP="007C3EF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C3EF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C3EFF" w:rsidRPr="00F13AB9">
              <w:rPr>
                <w:sz w:val="19"/>
                <w:szCs w:val="19"/>
              </w:rPr>
              <w:t>20</w:t>
            </w:r>
            <w:r w:rsidR="007C3EFF">
              <w:rPr>
                <w:sz w:val="19"/>
                <w:szCs w:val="19"/>
              </w:rPr>
              <w:t>.12.201</w:t>
            </w:r>
            <w:r w:rsidR="007C3EFF" w:rsidRPr="00F13AB9">
              <w:rPr>
                <w:sz w:val="19"/>
                <w:szCs w:val="19"/>
              </w:rPr>
              <w:t>8</w:t>
            </w:r>
            <w:r w:rsidR="007C3EFF">
              <w:rPr>
                <w:sz w:val="19"/>
                <w:szCs w:val="19"/>
              </w:rPr>
              <w:t xml:space="preserve">г № </w:t>
            </w:r>
            <w:r w:rsidR="007C3EFF" w:rsidRPr="00F13AB9">
              <w:rPr>
                <w:sz w:val="19"/>
                <w:szCs w:val="19"/>
              </w:rPr>
              <w:t>55</w:t>
            </w:r>
            <w:r w:rsidR="007C3EFF">
              <w:rPr>
                <w:sz w:val="19"/>
                <w:szCs w:val="19"/>
              </w:rPr>
              <w:t>/</w:t>
            </w:r>
            <w:r w:rsidR="007C3EFF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4D52D9" w:rsidP="007C3EF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C3EF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C3EFF" w:rsidRPr="00F13AB9">
              <w:rPr>
                <w:sz w:val="19"/>
                <w:szCs w:val="19"/>
              </w:rPr>
              <w:t>20</w:t>
            </w:r>
            <w:r w:rsidR="007C3EFF">
              <w:rPr>
                <w:sz w:val="19"/>
                <w:szCs w:val="19"/>
              </w:rPr>
              <w:t>.12.201</w:t>
            </w:r>
            <w:r w:rsidR="007C3EFF" w:rsidRPr="00F13AB9">
              <w:rPr>
                <w:sz w:val="19"/>
                <w:szCs w:val="19"/>
              </w:rPr>
              <w:t>8</w:t>
            </w:r>
            <w:r w:rsidR="007C3EFF">
              <w:rPr>
                <w:sz w:val="19"/>
                <w:szCs w:val="19"/>
              </w:rPr>
              <w:t xml:space="preserve">г № </w:t>
            </w:r>
            <w:r w:rsidR="007C3EFF" w:rsidRPr="00F13AB9">
              <w:rPr>
                <w:sz w:val="19"/>
                <w:szCs w:val="19"/>
              </w:rPr>
              <w:t>55</w:t>
            </w:r>
            <w:r w:rsidR="007C3EFF">
              <w:rPr>
                <w:sz w:val="19"/>
                <w:szCs w:val="19"/>
              </w:rPr>
              <w:t>/</w:t>
            </w:r>
            <w:r w:rsidR="007C3EFF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4D52D9" w:rsidP="007C3EF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C3EF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568"/>
        <w:gridCol w:w="285"/>
        <w:gridCol w:w="6"/>
        <w:gridCol w:w="2893"/>
        <w:gridCol w:w="7"/>
        <w:gridCol w:w="636"/>
        <w:gridCol w:w="339"/>
        <w:gridCol w:w="511"/>
        <w:gridCol w:w="1134"/>
        <w:gridCol w:w="1255"/>
        <w:gridCol w:w="446"/>
        <w:gridCol w:w="1560"/>
        <w:gridCol w:w="1544"/>
        <w:gridCol w:w="13"/>
        <w:gridCol w:w="10"/>
        <w:gridCol w:w="13"/>
        <w:gridCol w:w="121"/>
      </w:tblGrid>
      <w:tr w:rsidR="004D52D9" w:rsidTr="000C519C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C519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7C3EFF" w:rsidRDefault="007C3EFF" w:rsidP="007C3EF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2.</w:t>
            </w:r>
            <w:r w:rsidR="00BF6C6B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0C519C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7C3EFF" w:rsidRDefault="004D52D9" w:rsidP="007C3EF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7C3EF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0C519C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7C3EFF" w:rsidRDefault="004D52D9" w:rsidP="007C3EF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7C3EF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0C519C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C519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C519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7C3E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465,92</w:t>
            </w:r>
          </w:p>
        </w:tc>
      </w:tr>
      <w:tr w:rsidR="004D52D9" w:rsidTr="000C519C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1"/>
          <w:wAfter w:w="121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F6C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7C3E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990,64</w:t>
            </w:r>
          </w:p>
        </w:tc>
      </w:tr>
      <w:tr w:rsidR="004D52D9" w:rsidTr="000C519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7C3E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990,64</w:t>
            </w:r>
          </w:p>
        </w:tc>
      </w:tr>
      <w:tr w:rsidR="004D52D9" w:rsidTr="000C519C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F6C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19C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7C3E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85,42</w:t>
            </w:r>
          </w:p>
        </w:tc>
      </w:tr>
      <w:tr w:rsidR="004D52D9" w:rsidTr="000C519C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F6C6B" w:rsidRPr="00BF6C6B" w:rsidTr="000C519C">
        <w:trPr>
          <w:trHeight w:val="1080"/>
        </w:trPr>
        <w:tc>
          <w:tcPr>
            <w:tcW w:w="568" w:type="dxa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60" w:type="dxa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hideMark/>
          </w:tcPr>
          <w:p w:rsidR="00BF6C6B" w:rsidRPr="00BF6C6B" w:rsidRDefault="00BF6C6B" w:rsidP="007C3EF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1</w:t>
            </w:r>
            <w:r w:rsidR="007C3EF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1" w:type="dxa"/>
        <w:tblInd w:w="-34" w:type="dxa"/>
        <w:tblLayout w:type="fixed"/>
        <w:tblLook w:val="04A0"/>
      </w:tblPr>
      <w:tblGrid>
        <w:gridCol w:w="568"/>
        <w:gridCol w:w="3827"/>
        <w:gridCol w:w="850"/>
        <w:gridCol w:w="1134"/>
        <w:gridCol w:w="1701"/>
        <w:gridCol w:w="1560"/>
        <w:gridCol w:w="1701"/>
      </w:tblGrid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 280,45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19C" w:rsidRPr="000C519C" w:rsidTr="000C519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19C" w:rsidRPr="000C519C" w:rsidTr="000C519C">
        <w:trPr>
          <w:trHeight w:val="28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19C" w:rsidRPr="000C519C" w:rsidTr="000C519C">
        <w:trPr>
          <w:trHeight w:val="4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19C" w:rsidRPr="000C519C" w:rsidTr="000C519C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19C" w:rsidRPr="000C519C" w:rsidTr="000C519C">
        <w:trPr>
          <w:trHeight w:val="20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19C" w:rsidRPr="000C519C" w:rsidTr="000C519C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19C" w:rsidRPr="000C519C" w:rsidTr="000C519C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 639,17</w:t>
            </w:r>
          </w:p>
        </w:tc>
      </w:tr>
      <w:tr w:rsidR="000C519C" w:rsidRPr="000C519C" w:rsidTr="000C519C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19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 410,66</w:t>
            </w:r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19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166,32</w:t>
            </w:r>
          </w:p>
        </w:tc>
      </w:tr>
      <w:tr w:rsidR="000C519C" w:rsidRPr="000C519C" w:rsidTr="000C519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19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023,99</w:t>
            </w:r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19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нутридомового газового </w:t>
            </w: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731,42</w:t>
            </w:r>
          </w:p>
        </w:tc>
      </w:tr>
      <w:tr w:rsidR="000C519C" w:rsidRPr="000C519C" w:rsidTr="000C519C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945,97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1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9 534,39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863,80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803,40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3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03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5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9,63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9,05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9,24</w:t>
            </w:r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49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96,35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26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7,12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83,36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0,20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08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77,54</w:t>
            </w:r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 (без списания материал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9,47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99,03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,18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1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92,46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бивание слабо-держащегося штукатурного слоя балконных плит и козырь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2,46</w:t>
            </w:r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1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29,30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36,70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92,59</w:t>
            </w:r>
          </w:p>
        </w:tc>
      </w:tr>
      <w:tr w:rsidR="000C519C" w:rsidRPr="000C519C" w:rsidTr="000C519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089,82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кодовых зам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69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24,81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23</w:t>
            </w:r>
          </w:p>
        </w:tc>
      </w:tr>
      <w:tr w:rsidR="000C519C" w:rsidRPr="000C519C" w:rsidTr="000C519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 711,38</w:t>
            </w:r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1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C51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C51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C51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96,60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96,60</w:t>
            </w:r>
          </w:p>
        </w:tc>
      </w:tr>
      <w:tr w:rsidR="000C519C" w:rsidRPr="000C519C" w:rsidTr="000C519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 578,25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25,50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89,82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C519C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73,43</w:t>
            </w:r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C519C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65,11</w:t>
            </w:r>
          </w:p>
        </w:tc>
      </w:tr>
      <w:tr w:rsidR="000C519C" w:rsidRPr="000C519C" w:rsidTr="000C519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 482,26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673,61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39,70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6,64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0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85,77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счётч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7,26</w:t>
            </w:r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617,57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17,57</w:t>
            </w:r>
          </w:p>
        </w:tc>
      </w:tr>
      <w:tr w:rsidR="000C519C" w:rsidRPr="000C519C" w:rsidTr="000C519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1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 836,71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49</w:t>
            </w:r>
          </w:p>
        </w:tc>
      </w:tr>
      <w:tr w:rsidR="000C519C" w:rsidRPr="000C519C" w:rsidTr="000C519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31,52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89,81</w:t>
            </w:r>
          </w:p>
        </w:tc>
      </w:tr>
      <w:tr w:rsidR="000C519C" w:rsidRPr="000C519C" w:rsidTr="000C519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03,50</w:t>
            </w:r>
          </w:p>
        </w:tc>
      </w:tr>
      <w:tr w:rsidR="000C519C" w:rsidRPr="000C519C" w:rsidTr="000C51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38,98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68,60</w:t>
            </w:r>
          </w:p>
        </w:tc>
      </w:tr>
      <w:tr w:rsidR="000C519C" w:rsidRPr="000C519C" w:rsidTr="000C519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C" w:rsidRPr="000C519C" w:rsidRDefault="000C519C" w:rsidP="000C519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51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8 909,3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P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P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04D" w:rsidRDefault="00B7604D" w:rsidP="00B760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3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156,3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702,0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38,29</w:t>
            </w:r>
          </w:p>
        </w:tc>
      </w:tr>
      <w:tr w:rsidR="007C3EF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156,33</w:t>
            </w:r>
          </w:p>
        </w:tc>
      </w:tr>
      <w:tr w:rsidR="007C3EF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702,05</w:t>
            </w:r>
          </w:p>
        </w:tc>
      </w:tr>
      <w:tr w:rsidR="007C3EF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38,29</w:t>
            </w:r>
          </w:p>
        </w:tc>
      </w:tr>
      <w:tr w:rsidR="00BF6C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6C6B" w:rsidRDefault="00BF6C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6C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04D" w:rsidRDefault="00B7604D" w:rsidP="00B760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4,25</w:t>
            </w:r>
          </w:p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30,54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01,67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4,67</w:t>
            </w:r>
          </w:p>
        </w:tc>
      </w:tr>
      <w:tr w:rsidR="007C3EF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30,54</w:t>
            </w:r>
          </w:p>
        </w:tc>
      </w:tr>
      <w:tr w:rsidR="007C3EF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01,67</w:t>
            </w:r>
          </w:p>
        </w:tc>
      </w:tr>
      <w:tr w:rsidR="007C3EF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4,67</w:t>
            </w:r>
          </w:p>
        </w:tc>
      </w:tr>
      <w:tr w:rsidR="00BF6C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04D" w:rsidRDefault="00B7604D" w:rsidP="00B760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9,8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488,72</w:t>
            </w:r>
          </w:p>
        </w:tc>
      </w:tr>
      <w:tr w:rsidR="004D52D9" w:rsidTr="00BF6C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341,69</w:t>
            </w:r>
          </w:p>
        </w:tc>
      </w:tr>
      <w:tr w:rsidR="004D52D9" w:rsidTr="00BF6C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67,37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488,72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341,69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67,37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C6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6C6B" w:rsidRDefault="00BF6C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604D" w:rsidRDefault="00B7604D" w:rsidP="00B760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7,14</w:t>
            </w:r>
          </w:p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811,78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658,34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6,84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811,78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658,34</w:t>
            </w:r>
          </w:p>
        </w:tc>
      </w:tr>
      <w:tr w:rsidR="007C3EF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6,84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604D" w:rsidRDefault="00B7604D" w:rsidP="00B760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2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42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34,6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3,64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42,81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34,67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3,64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C6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6C6B" w:rsidRDefault="00BF6C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04D" w:rsidRDefault="00B7604D" w:rsidP="00B760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7</w:t>
            </w:r>
          </w:p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59,35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34,57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7C3E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8,65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59,35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34,57</w:t>
            </w:r>
          </w:p>
        </w:tc>
      </w:tr>
      <w:tr w:rsidR="007C3EF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FF" w:rsidRDefault="007C3EFF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8,65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6C6B" w:rsidRDefault="00BF6C6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6C6B" w:rsidRPr="004D4705" w:rsidRDefault="00BF6C6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C3EFF" w:rsidRDefault="007C3EF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519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A651D"/>
    <w:rsid w:val="000C519C"/>
    <w:rsid w:val="000D613B"/>
    <w:rsid w:val="000E32E7"/>
    <w:rsid w:val="00110735"/>
    <w:rsid w:val="00113922"/>
    <w:rsid w:val="0014056F"/>
    <w:rsid w:val="00167EEF"/>
    <w:rsid w:val="001929CE"/>
    <w:rsid w:val="001A2695"/>
    <w:rsid w:val="001D108B"/>
    <w:rsid w:val="001D2D8D"/>
    <w:rsid w:val="001E3C7C"/>
    <w:rsid w:val="001F1CBB"/>
    <w:rsid w:val="002530F0"/>
    <w:rsid w:val="00261A97"/>
    <w:rsid w:val="00295B25"/>
    <w:rsid w:val="002A3313"/>
    <w:rsid w:val="002B7848"/>
    <w:rsid w:val="00320040"/>
    <w:rsid w:val="003255FD"/>
    <w:rsid w:val="003672AA"/>
    <w:rsid w:val="003917F6"/>
    <w:rsid w:val="003A0952"/>
    <w:rsid w:val="003A7A6E"/>
    <w:rsid w:val="003E7DC2"/>
    <w:rsid w:val="00425387"/>
    <w:rsid w:val="00425B5B"/>
    <w:rsid w:val="00462546"/>
    <w:rsid w:val="004A79B9"/>
    <w:rsid w:val="004D4705"/>
    <w:rsid w:val="004D52D9"/>
    <w:rsid w:val="004F16E0"/>
    <w:rsid w:val="00554F95"/>
    <w:rsid w:val="005E67B6"/>
    <w:rsid w:val="00623181"/>
    <w:rsid w:val="00624A7E"/>
    <w:rsid w:val="00625B11"/>
    <w:rsid w:val="00627067"/>
    <w:rsid w:val="00655D0F"/>
    <w:rsid w:val="00664ECC"/>
    <w:rsid w:val="00667B5F"/>
    <w:rsid w:val="006D1F09"/>
    <w:rsid w:val="00701557"/>
    <w:rsid w:val="00701877"/>
    <w:rsid w:val="0070223F"/>
    <w:rsid w:val="00723B2F"/>
    <w:rsid w:val="007C297A"/>
    <w:rsid w:val="007C3C87"/>
    <w:rsid w:val="007C3EFF"/>
    <w:rsid w:val="007D18A0"/>
    <w:rsid w:val="00826846"/>
    <w:rsid w:val="00841426"/>
    <w:rsid w:val="00843D78"/>
    <w:rsid w:val="00853132"/>
    <w:rsid w:val="00856892"/>
    <w:rsid w:val="008D6EAB"/>
    <w:rsid w:val="008E4FFB"/>
    <w:rsid w:val="00952CB9"/>
    <w:rsid w:val="00953419"/>
    <w:rsid w:val="009A3468"/>
    <w:rsid w:val="00A27E31"/>
    <w:rsid w:val="00A3214A"/>
    <w:rsid w:val="00A43EA9"/>
    <w:rsid w:val="00A942AD"/>
    <w:rsid w:val="00A94B51"/>
    <w:rsid w:val="00AA4CEA"/>
    <w:rsid w:val="00AB676E"/>
    <w:rsid w:val="00AC422F"/>
    <w:rsid w:val="00AE6D9E"/>
    <w:rsid w:val="00B337C1"/>
    <w:rsid w:val="00B5704B"/>
    <w:rsid w:val="00B66B37"/>
    <w:rsid w:val="00B7479C"/>
    <w:rsid w:val="00B7604D"/>
    <w:rsid w:val="00BA0DD8"/>
    <w:rsid w:val="00BF5C6C"/>
    <w:rsid w:val="00BF6C6B"/>
    <w:rsid w:val="00C97D58"/>
    <w:rsid w:val="00CA00D8"/>
    <w:rsid w:val="00CC0D43"/>
    <w:rsid w:val="00D57133"/>
    <w:rsid w:val="00D60178"/>
    <w:rsid w:val="00D63927"/>
    <w:rsid w:val="00DB4DF1"/>
    <w:rsid w:val="00DC496E"/>
    <w:rsid w:val="00DC5B9B"/>
    <w:rsid w:val="00E24A1C"/>
    <w:rsid w:val="00EA2618"/>
    <w:rsid w:val="00EA5890"/>
    <w:rsid w:val="00EB07FF"/>
    <w:rsid w:val="00EF4BA2"/>
    <w:rsid w:val="00F02670"/>
    <w:rsid w:val="00F93829"/>
    <w:rsid w:val="00FB0857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F6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918</Words>
  <Characters>3943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8T10:35:00Z</dcterms:created>
  <dcterms:modified xsi:type="dcterms:W3CDTF">2020-03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